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344" w:rsidRPr="007C00C5" w:rsidRDefault="005969E3" w:rsidP="00942344">
      <w:pPr>
        <w:topLinePunct/>
        <w:snapToGrid w:val="0"/>
        <w:jc w:val="left"/>
      </w:pPr>
      <w:bookmarkStart w:id="0" w:name="_GoBack"/>
      <w:r w:rsidRPr="007C00C5">
        <w:rPr>
          <w:rFonts w:hint="eastAsia"/>
        </w:rPr>
        <w:t>様式第１</w:t>
      </w:r>
      <w:r w:rsidR="00A55545" w:rsidRPr="007C00C5">
        <w:rPr>
          <w:rFonts w:hint="eastAsia"/>
        </w:rPr>
        <w:t>号（第</w:t>
      </w:r>
      <w:r w:rsidR="003C0B1D" w:rsidRPr="007C00C5">
        <w:rPr>
          <w:rFonts w:hint="eastAsia"/>
        </w:rPr>
        <w:t>７</w:t>
      </w:r>
      <w:r w:rsidR="00942344" w:rsidRPr="007C00C5">
        <w:rPr>
          <w:rFonts w:hint="eastAsia"/>
        </w:rPr>
        <w:t>条関係）</w:t>
      </w:r>
    </w:p>
    <w:p w:rsidR="00942344" w:rsidRPr="007C00C5" w:rsidRDefault="00942344" w:rsidP="00942344">
      <w:pPr>
        <w:topLinePunct/>
        <w:snapToGrid w:val="0"/>
        <w:rPr>
          <w:b/>
          <w:sz w:val="28"/>
          <w:szCs w:val="28"/>
        </w:rPr>
      </w:pPr>
    </w:p>
    <w:p w:rsidR="00942344" w:rsidRPr="007C00C5" w:rsidRDefault="00942344" w:rsidP="00942344">
      <w:pPr>
        <w:topLinePunct/>
        <w:snapToGrid w:val="0"/>
        <w:rPr>
          <w:b/>
          <w:sz w:val="28"/>
          <w:szCs w:val="28"/>
        </w:rPr>
      </w:pPr>
    </w:p>
    <w:p w:rsidR="00942344" w:rsidRPr="007C00C5" w:rsidRDefault="00942344" w:rsidP="00942344">
      <w:pPr>
        <w:topLinePunct/>
        <w:snapToGrid w:val="0"/>
        <w:jc w:val="center"/>
        <w:rPr>
          <w:b/>
          <w:sz w:val="28"/>
          <w:szCs w:val="28"/>
        </w:rPr>
      </w:pPr>
      <w:r w:rsidRPr="007C00C5">
        <w:rPr>
          <w:rFonts w:hint="eastAsia"/>
          <w:b/>
          <w:sz w:val="28"/>
          <w:szCs w:val="28"/>
        </w:rPr>
        <w:t>風しん抗体検査及び予防接種クーポン券再交付申請書</w:t>
      </w:r>
    </w:p>
    <w:p w:rsidR="00942344" w:rsidRPr="007C00C5" w:rsidRDefault="00942344" w:rsidP="00942344">
      <w:pPr>
        <w:topLinePunct/>
        <w:snapToGrid w:val="0"/>
      </w:pPr>
    </w:p>
    <w:p w:rsidR="00942344" w:rsidRPr="007C00C5" w:rsidRDefault="00942344" w:rsidP="00942344">
      <w:pPr>
        <w:topLinePunct/>
        <w:snapToGrid w:val="0"/>
      </w:pPr>
    </w:p>
    <w:p w:rsidR="00942344" w:rsidRPr="007C00C5" w:rsidRDefault="005E4DB4" w:rsidP="003D496B">
      <w:pPr>
        <w:topLinePunct/>
        <w:snapToGrid w:val="0"/>
        <w:ind w:right="240"/>
        <w:jc w:val="right"/>
      </w:pPr>
      <w:r w:rsidRPr="007C00C5">
        <w:rPr>
          <w:rFonts w:hint="eastAsia"/>
        </w:rPr>
        <w:t xml:space="preserve">　　　</w:t>
      </w:r>
      <w:r w:rsidR="00942344" w:rsidRPr="007C00C5">
        <w:rPr>
          <w:rFonts w:hint="eastAsia"/>
        </w:rPr>
        <w:t xml:space="preserve">　　　年　　月　　日</w:t>
      </w:r>
    </w:p>
    <w:p w:rsidR="00942344" w:rsidRPr="007C00C5" w:rsidRDefault="00942344" w:rsidP="00942344">
      <w:pPr>
        <w:topLinePunct/>
        <w:snapToGrid w:val="0"/>
        <w:jc w:val="right"/>
      </w:pPr>
    </w:p>
    <w:p w:rsidR="00942344" w:rsidRPr="007C00C5" w:rsidRDefault="00942344" w:rsidP="00942344">
      <w:pPr>
        <w:topLinePunct/>
        <w:snapToGrid w:val="0"/>
        <w:jc w:val="right"/>
      </w:pPr>
    </w:p>
    <w:p w:rsidR="00942344" w:rsidRPr="007C00C5" w:rsidRDefault="00C01FAB" w:rsidP="005E4DB4">
      <w:pPr>
        <w:topLinePunct/>
        <w:snapToGrid w:val="0"/>
        <w:ind w:firstLineChars="100" w:firstLine="240"/>
      </w:pPr>
      <w:r w:rsidRPr="007C00C5">
        <w:rPr>
          <w:rFonts w:hint="eastAsia"/>
        </w:rPr>
        <w:t>杵築市</w:t>
      </w:r>
      <w:r w:rsidR="00A55545" w:rsidRPr="007C00C5">
        <w:rPr>
          <w:rFonts w:hint="eastAsia"/>
        </w:rPr>
        <w:t>長　殿</w:t>
      </w:r>
    </w:p>
    <w:p w:rsidR="00942344" w:rsidRPr="007C00C5" w:rsidRDefault="00942344" w:rsidP="00942344">
      <w:pPr>
        <w:topLinePunct/>
        <w:snapToGrid w:val="0"/>
      </w:pPr>
    </w:p>
    <w:p w:rsidR="00942344" w:rsidRPr="007C00C5" w:rsidRDefault="00942344" w:rsidP="00942344">
      <w:pPr>
        <w:topLinePunct/>
        <w:snapToGrid w:val="0"/>
      </w:pPr>
    </w:p>
    <w:p w:rsidR="005E4DB4" w:rsidRPr="007C00C5" w:rsidRDefault="005E4DB4" w:rsidP="00942344">
      <w:pPr>
        <w:topLinePunct/>
        <w:snapToGrid w:val="0"/>
      </w:pPr>
    </w:p>
    <w:p w:rsidR="00942344" w:rsidRPr="007C00C5" w:rsidRDefault="005E4DB4" w:rsidP="00A06EE4">
      <w:pPr>
        <w:topLinePunct/>
        <w:snapToGrid w:val="0"/>
        <w:ind w:leftChars="118" w:left="283" w:rightChars="117" w:right="281" w:firstLineChars="108" w:firstLine="259"/>
        <w:rPr>
          <w:szCs w:val="24"/>
        </w:rPr>
      </w:pPr>
      <w:r w:rsidRPr="007C00C5">
        <w:rPr>
          <w:rFonts w:hint="eastAsia"/>
          <w:szCs w:val="24"/>
        </w:rPr>
        <w:t>風しん抗体検査及び予防接種クーポ</w:t>
      </w:r>
      <w:r w:rsidR="0027039D" w:rsidRPr="007C00C5">
        <w:rPr>
          <w:rFonts w:hint="eastAsia"/>
          <w:szCs w:val="24"/>
        </w:rPr>
        <w:t>ン券の再交付を受けたいので、杵築市風しん対策強化事業実施要綱第</w:t>
      </w:r>
      <w:r w:rsidR="00CF6E69" w:rsidRPr="007C00C5">
        <w:rPr>
          <w:rFonts w:hint="eastAsia"/>
          <w:szCs w:val="24"/>
        </w:rPr>
        <w:t>７</w:t>
      </w:r>
      <w:r w:rsidRPr="007C00C5">
        <w:rPr>
          <w:rFonts w:hint="eastAsia"/>
          <w:szCs w:val="24"/>
        </w:rPr>
        <w:t>条の規定により、</w:t>
      </w:r>
      <w:r w:rsidR="00942344" w:rsidRPr="007C00C5">
        <w:rPr>
          <w:rFonts w:hint="eastAsia"/>
          <w:szCs w:val="24"/>
        </w:rPr>
        <w:t>次のとおり申請します。</w:t>
      </w:r>
    </w:p>
    <w:p w:rsidR="00942344" w:rsidRPr="007C00C5" w:rsidRDefault="00942344" w:rsidP="00942344">
      <w:pPr>
        <w:topLinePunct/>
        <w:snapToGrid w:val="0"/>
      </w:pPr>
    </w:p>
    <w:tbl>
      <w:tblPr>
        <w:tblStyle w:val="ab"/>
        <w:tblW w:w="0" w:type="auto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10"/>
        <w:gridCol w:w="1417"/>
        <w:gridCol w:w="3628"/>
        <w:gridCol w:w="510"/>
        <w:gridCol w:w="2948"/>
      </w:tblGrid>
      <w:tr w:rsidR="007C00C5" w:rsidRPr="007C00C5" w:rsidTr="007C00C5">
        <w:trPr>
          <w:cantSplit/>
          <w:trHeight w:val="454"/>
          <w:jc w:val="center"/>
        </w:trPr>
        <w:tc>
          <w:tcPr>
            <w:tcW w:w="510" w:type="dxa"/>
            <w:vMerge w:val="restart"/>
            <w:textDirection w:val="tbRlV"/>
          </w:tcPr>
          <w:p w:rsidR="00942344" w:rsidRPr="007C00C5" w:rsidRDefault="00942344" w:rsidP="007C00C5">
            <w:pPr>
              <w:topLinePunct/>
              <w:snapToGrid w:val="0"/>
              <w:ind w:left="113" w:right="113"/>
              <w:jc w:val="center"/>
            </w:pPr>
            <w:r w:rsidRPr="007C00C5">
              <w:rPr>
                <w:rFonts w:hint="eastAsia"/>
                <w:spacing w:val="240"/>
                <w:kern w:val="0"/>
                <w:fitText w:val="1680" w:id="1932205824"/>
              </w:rPr>
              <w:t>対象</w:t>
            </w:r>
            <w:r w:rsidRPr="007C00C5">
              <w:rPr>
                <w:rFonts w:hint="eastAsia"/>
                <w:kern w:val="0"/>
                <w:fitText w:val="1680" w:id="1932205824"/>
              </w:rPr>
              <w:t>者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942344" w:rsidRPr="007C00C5" w:rsidRDefault="00942344" w:rsidP="004C03A9">
            <w:pPr>
              <w:topLinePunct/>
              <w:snapToGrid w:val="0"/>
              <w:jc w:val="center"/>
            </w:pPr>
            <w:r w:rsidRPr="007C00C5">
              <w:rPr>
                <w:rFonts w:hint="eastAsia"/>
                <w:spacing w:val="30"/>
                <w:kern w:val="0"/>
                <w:sz w:val="20"/>
                <w:fitText w:val="960" w:id="1932205825"/>
              </w:rPr>
              <w:t>フリガ</w:t>
            </w:r>
            <w:r w:rsidRPr="007C00C5">
              <w:rPr>
                <w:rFonts w:hint="eastAsia"/>
                <w:spacing w:val="-30"/>
                <w:kern w:val="0"/>
                <w:sz w:val="20"/>
                <w:fitText w:val="960" w:id="1932205825"/>
              </w:rPr>
              <w:t>ナ</w:t>
            </w:r>
          </w:p>
        </w:tc>
        <w:tc>
          <w:tcPr>
            <w:tcW w:w="3628" w:type="dxa"/>
            <w:tcBorders>
              <w:bottom w:val="dotted" w:sz="4" w:space="0" w:color="auto"/>
            </w:tcBorders>
            <w:vAlign w:val="center"/>
          </w:tcPr>
          <w:p w:rsidR="00942344" w:rsidRPr="007C00C5" w:rsidRDefault="00942344" w:rsidP="004C03A9">
            <w:pPr>
              <w:topLinePunct/>
              <w:snapToGrid w:val="0"/>
            </w:pPr>
          </w:p>
        </w:tc>
        <w:tc>
          <w:tcPr>
            <w:tcW w:w="510" w:type="dxa"/>
            <w:vMerge w:val="restart"/>
            <w:textDirection w:val="tbRlV"/>
          </w:tcPr>
          <w:p w:rsidR="00942344" w:rsidRPr="007C00C5" w:rsidRDefault="00942344" w:rsidP="007C00C5">
            <w:pPr>
              <w:topLinePunct/>
              <w:snapToGrid w:val="0"/>
              <w:ind w:left="113" w:right="113"/>
              <w:jc w:val="center"/>
            </w:pPr>
            <w:r w:rsidRPr="007C00C5">
              <w:rPr>
                <w:rFonts w:hint="eastAsia"/>
              </w:rPr>
              <w:t>生年月日</w:t>
            </w:r>
          </w:p>
        </w:tc>
        <w:tc>
          <w:tcPr>
            <w:tcW w:w="2948" w:type="dxa"/>
            <w:vMerge w:val="restart"/>
            <w:vAlign w:val="center"/>
          </w:tcPr>
          <w:p w:rsidR="00942344" w:rsidRPr="007C00C5" w:rsidRDefault="00942344" w:rsidP="004C03A9">
            <w:pPr>
              <w:topLinePunct/>
              <w:snapToGrid w:val="0"/>
              <w:jc w:val="center"/>
            </w:pPr>
            <w:r w:rsidRPr="007C00C5">
              <w:rPr>
                <w:rFonts w:hint="eastAsia"/>
              </w:rPr>
              <w:t>昭和</w:t>
            </w:r>
            <w:r w:rsidRPr="007C00C5">
              <w:rPr>
                <w:rFonts w:hint="eastAsia"/>
              </w:rPr>
              <w:t xml:space="preserve">   </w:t>
            </w:r>
            <w:r w:rsidRPr="007C00C5">
              <w:rPr>
                <w:rFonts w:hint="eastAsia"/>
              </w:rPr>
              <w:t>年</w:t>
            </w:r>
            <w:r w:rsidRPr="007C00C5">
              <w:rPr>
                <w:rFonts w:hint="eastAsia"/>
              </w:rPr>
              <w:t xml:space="preserve">   </w:t>
            </w:r>
            <w:r w:rsidRPr="007C00C5">
              <w:rPr>
                <w:rFonts w:hint="eastAsia"/>
              </w:rPr>
              <w:t>月</w:t>
            </w:r>
            <w:r w:rsidRPr="007C00C5">
              <w:rPr>
                <w:rFonts w:hint="eastAsia"/>
              </w:rPr>
              <w:t xml:space="preserve">   </w:t>
            </w:r>
            <w:r w:rsidRPr="007C00C5">
              <w:rPr>
                <w:rFonts w:hint="eastAsia"/>
              </w:rPr>
              <w:t>日</w:t>
            </w:r>
          </w:p>
          <w:p w:rsidR="00942344" w:rsidRPr="007C00C5" w:rsidRDefault="00942344" w:rsidP="004C03A9">
            <w:pPr>
              <w:topLinePunct/>
              <w:snapToGrid w:val="0"/>
              <w:spacing w:line="100" w:lineRule="exact"/>
            </w:pPr>
          </w:p>
          <w:p w:rsidR="00942344" w:rsidRPr="007C00C5" w:rsidRDefault="00942344" w:rsidP="004C03A9">
            <w:pPr>
              <w:topLinePunct/>
              <w:snapToGrid w:val="0"/>
              <w:jc w:val="right"/>
            </w:pPr>
            <w:r w:rsidRPr="007C00C5">
              <w:rPr>
                <w:rFonts w:hint="eastAsia"/>
              </w:rPr>
              <w:t>（　　　歳）</w:t>
            </w:r>
          </w:p>
        </w:tc>
      </w:tr>
      <w:tr w:rsidR="007C00C5" w:rsidRPr="007C00C5" w:rsidTr="004C03A9">
        <w:trPr>
          <w:trHeight w:val="794"/>
          <w:jc w:val="center"/>
        </w:trPr>
        <w:tc>
          <w:tcPr>
            <w:tcW w:w="510" w:type="dxa"/>
            <w:vMerge/>
            <w:vAlign w:val="center"/>
          </w:tcPr>
          <w:p w:rsidR="00942344" w:rsidRPr="007C00C5" w:rsidRDefault="00942344" w:rsidP="004C03A9">
            <w:pPr>
              <w:topLinePunct/>
              <w:snapToGrid w:val="0"/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:rsidR="00942344" w:rsidRPr="007C00C5" w:rsidRDefault="00942344" w:rsidP="004C03A9">
            <w:pPr>
              <w:topLinePunct/>
              <w:snapToGrid w:val="0"/>
              <w:jc w:val="center"/>
            </w:pPr>
            <w:r w:rsidRPr="007C00C5">
              <w:rPr>
                <w:rFonts w:hint="eastAsia"/>
                <w:spacing w:val="240"/>
                <w:kern w:val="0"/>
                <w:fitText w:val="960" w:id="1932205826"/>
              </w:rPr>
              <w:t>氏</w:t>
            </w:r>
            <w:r w:rsidRPr="007C00C5">
              <w:rPr>
                <w:rFonts w:hint="eastAsia"/>
                <w:kern w:val="0"/>
                <w:fitText w:val="960" w:id="1932205826"/>
              </w:rPr>
              <w:t>名</w:t>
            </w:r>
          </w:p>
        </w:tc>
        <w:tc>
          <w:tcPr>
            <w:tcW w:w="3628" w:type="dxa"/>
            <w:tcBorders>
              <w:top w:val="dotted" w:sz="4" w:space="0" w:color="auto"/>
            </w:tcBorders>
            <w:vAlign w:val="center"/>
          </w:tcPr>
          <w:p w:rsidR="00942344" w:rsidRPr="007C00C5" w:rsidRDefault="00942344" w:rsidP="004C03A9">
            <w:pPr>
              <w:topLinePunct/>
              <w:snapToGrid w:val="0"/>
            </w:pPr>
          </w:p>
        </w:tc>
        <w:tc>
          <w:tcPr>
            <w:tcW w:w="510" w:type="dxa"/>
            <w:vMerge/>
            <w:vAlign w:val="center"/>
          </w:tcPr>
          <w:p w:rsidR="00942344" w:rsidRPr="007C00C5" w:rsidRDefault="00942344" w:rsidP="004C03A9">
            <w:pPr>
              <w:topLinePunct/>
              <w:snapToGrid w:val="0"/>
            </w:pPr>
          </w:p>
        </w:tc>
        <w:tc>
          <w:tcPr>
            <w:tcW w:w="2948" w:type="dxa"/>
            <w:vMerge/>
            <w:vAlign w:val="center"/>
          </w:tcPr>
          <w:p w:rsidR="00942344" w:rsidRPr="007C00C5" w:rsidRDefault="00942344" w:rsidP="004C03A9">
            <w:pPr>
              <w:topLinePunct/>
              <w:snapToGrid w:val="0"/>
            </w:pPr>
          </w:p>
        </w:tc>
      </w:tr>
      <w:tr w:rsidR="007C00C5" w:rsidRPr="007C00C5" w:rsidTr="00942344">
        <w:trPr>
          <w:trHeight w:val="794"/>
          <w:jc w:val="center"/>
        </w:trPr>
        <w:tc>
          <w:tcPr>
            <w:tcW w:w="510" w:type="dxa"/>
            <w:vMerge/>
            <w:vAlign w:val="center"/>
          </w:tcPr>
          <w:p w:rsidR="00942344" w:rsidRPr="007C00C5" w:rsidRDefault="00942344" w:rsidP="004C03A9">
            <w:pPr>
              <w:topLinePunct/>
              <w:snapToGrid w:val="0"/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42344" w:rsidRPr="007C00C5" w:rsidRDefault="00942344" w:rsidP="004C03A9">
            <w:pPr>
              <w:topLinePunct/>
              <w:snapToGrid w:val="0"/>
              <w:jc w:val="center"/>
              <w:rPr>
                <w:kern w:val="0"/>
              </w:rPr>
            </w:pPr>
            <w:r w:rsidRPr="007C00C5">
              <w:rPr>
                <w:rFonts w:hint="eastAsia"/>
                <w:spacing w:val="240"/>
                <w:kern w:val="0"/>
                <w:fitText w:val="960" w:id="1932205827"/>
              </w:rPr>
              <w:t>住</w:t>
            </w:r>
            <w:r w:rsidRPr="007C00C5">
              <w:rPr>
                <w:rFonts w:hint="eastAsia"/>
                <w:kern w:val="0"/>
                <w:fitText w:val="960" w:id="1932205827"/>
              </w:rPr>
              <w:t>所</w:t>
            </w:r>
          </w:p>
        </w:tc>
        <w:tc>
          <w:tcPr>
            <w:tcW w:w="7086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42344" w:rsidRPr="007C00C5" w:rsidRDefault="00C01FAB" w:rsidP="004C03A9">
            <w:pPr>
              <w:topLinePunct/>
              <w:snapToGrid w:val="0"/>
            </w:pPr>
            <w:r w:rsidRPr="007C00C5">
              <w:rPr>
                <w:rFonts w:hint="eastAsia"/>
              </w:rPr>
              <w:t>杵築市</w:t>
            </w:r>
          </w:p>
        </w:tc>
      </w:tr>
      <w:tr w:rsidR="007C00C5" w:rsidRPr="007C00C5" w:rsidTr="00942344">
        <w:trPr>
          <w:trHeight w:val="794"/>
          <w:jc w:val="center"/>
        </w:trPr>
        <w:tc>
          <w:tcPr>
            <w:tcW w:w="510" w:type="dxa"/>
            <w:vMerge/>
            <w:vAlign w:val="center"/>
          </w:tcPr>
          <w:p w:rsidR="00942344" w:rsidRPr="007C00C5" w:rsidRDefault="00942344" w:rsidP="004C03A9">
            <w:pPr>
              <w:topLinePunct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344" w:rsidRPr="007C00C5" w:rsidRDefault="00942344" w:rsidP="004C03A9">
            <w:pPr>
              <w:topLinePunct/>
              <w:snapToGrid w:val="0"/>
              <w:jc w:val="center"/>
              <w:rPr>
                <w:kern w:val="0"/>
              </w:rPr>
            </w:pPr>
            <w:r w:rsidRPr="007C00C5">
              <w:rPr>
                <w:rFonts w:hint="eastAsia"/>
                <w:kern w:val="0"/>
                <w:fitText w:val="960" w:id="1932205828"/>
              </w:rPr>
              <w:t>電話番号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344" w:rsidRPr="007C00C5" w:rsidRDefault="00942344" w:rsidP="004C03A9">
            <w:pPr>
              <w:topLinePunct/>
              <w:snapToGrid w:val="0"/>
            </w:pPr>
          </w:p>
        </w:tc>
      </w:tr>
      <w:tr w:rsidR="007C00C5" w:rsidRPr="007C00C5" w:rsidTr="00BF50FE">
        <w:trPr>
          <w:trHeight w:val="567"/>
          <w:jc w:val="center"/>
        </w:trPr>
        <w:tc>
          <w:tcPr>
            <w:tcW w:w="510" w:type="dxa"/>
            <w:vMerge/>
            <w:vAlign w:val="center"/>
          </w:tcPr>
          <w:p w:rsidR="00942344" w:rsidRPr="007C00C5" w:rsidRDefault="00942344" w:rsidP="004C03A9">
            <w:pPr>
              <w:topLinePunct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42344" w:rsidRPr="007C00C5" w:rsidRDefault="00942344" w:rsidP="004C03A9">
            <w:pPr>
              <w:topLinePunct/>
              <w:snapToGrid w:val="0"/>
              <w:jc w:val="center"/>
              <w:rPr>
                <w:kern w:val="0"/>
              </w:rPr>
            </w:pPr>
            <w:r w:rsidRPr="007C00C5">
              <w:rPr>
                <w:rFonts w:hint="eastAsia"/>
                <w:kern w:val="0"/>
                <w:fitText w:val="960" w:id="1932206338"/>
              </w:rPr>
              <w:t>申請理由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</w:tcBorders>
            <w:vAlign w:val="center"/>
          </w:tcPr>
          <w:p w:rsidR="00942344" w:rsidRPr="007C00C5" w:rsidRDefault="00942344" w:rsidP="00942344">
            <w:pPr>
              <w:topLinePunct/>
              <w:snapToGrid w:val="0"/>
              <w:jc w:val="center"/>
            </w:pPr>
            <w:r w:rsidRPr="007C00C5">
              <w:rPr>
                <w:rFonts w:hint="eastAsia"/>
              </w:rPr>
              <w:t>転入・紛失・汚損・その他（　　　　　　　　　　　　　　）</w:t>
            </w:r>
          </w:p>
        </w:tc>
      </w:tr>
    </w:tbl>
    <w:p w:rsidR="00942344" w:rsidRPr="007C00C5" w:rsidRDefault="00942344" w:rsidP="00942344">
      <w:pPr>
        <w:topLinePunct/>
        <w:snapToGrid w:val="0"/>
        <w:ind w:firstLineChars="100" w:firstLine="221"/>
      </w:pPr>
      <w:r w:rsidRPr="007C00C5">
        <w:rPr>
          <w:rFonts w:hint="eastAsia"/>
          <w:b/>
          <w:sz w:val="22"/>
        </w:rPr>
        <w:t>＊</w:t>
      </w:r>
      <w:r w:rsidRPr="007C00C5">
        <w:rPr>
          <w:rFonts w:hint="eastAsia"/>
          <w:b/>
          <w:sz w:val="22"/>
          <w:u w:val="single"/>
        </w:rPr>
        <w:t>２回目以降受診された場合は、全額自己負担となりますのでご注意ください。</w:t>
      </w:r>
    </w:p>
    <w:p w:rsidR="00942344" w:rsidRPr="007C00C5" w:rsidRDefault="00942344" w:rsidP="00942344">
      <w:pPr>
        <w:topLinePunct/>
        <w:snapToGrid w:val="0"/>
      </w:pPr>
    </w:p>
    <w:p w:rsidR="00942344" w:rsidRPr="007C00C5" w:rsidRDefault="00942344" w:rsidP="00942344">
      <w:pPr>
        <w:topLinePunct/>
        <w:snapToGrid w:val="0"/>
      </w:pPr>
    </w:p>
    <w:p w:rsidR="00942344" w:rsidRPr="007C00C5" w:rsidRDefault="00942344" w:rsidP="00942344">
      <w:pPr>
        <w:topLinePunct/>
        <w:snapToGrid w:val="0"/>
        <w:ind w:firstLineChars="100" w:firstLine="240"/>
      </w:pPr>
      <w:r w:rsidRPr="007C00C5">
        <w:rPr>
          <w:rFonts w:hint="eastAsia"/>
        </w:rPr>
        <w:t>※対象者本人が申請の場合は、記入不要です。</w:t>
      </w:r>
    </w:p>
    <w:tbl>
      <w:tblPr>
        <w:tblStyle w:val="ab"/>
        <w:tblW w:w="0" w:type="auto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10"/>
        <w:gridCol w:w="1417"/>
        <w:gridCol w:w="3628"/>
        <w:gridCol w:w="1244"/>
        <w:gridCol w:w="2214"/>
      </w:tblGrid>
      <w:tr w:rsidR="007C00C5" w:rsidRPr="007C00C5" w:rsidTr="007C00C5">
        <w:trPr>
          <w:cantSplit/>
          <w:trHeight w:val="454"/>
          <w:jc w:val="center"/>
        </w:trPr>
        <w:tc>
          <w:tcPr>
            <w:tcW w:w="510" w:type="dxa"/>
            <w:vMerge w:val="restart"/>
            <w:textDirection w:val="tbRlV"/>
          </w:tcPr>
          <w:p w:rsidR="00942344" w:rsidRPr="007C00C5" w:rsidRDefault="00942344" w:rsidP="007C00C5">
            <w:pPr>
              <w:topLinePunct/>
              <w:snapToGrid w:val="0"/>
              <w:ind w:left="113" w:right="113"/>
              <w:jc w:val="center"/>
            </w:pPr>
            <w:r w:rsidRPr="007C00C5">
              <w:rPr>
                <w:rFonts w:hint="eastAsia"/>
                <w:spacing w:val="240"/>
                <w:kern w:val="0"/>
                <w:fitText w:val="1680" w:id="1932205829"/>
              </w:rPr>
              <w:t>申請</w:t>
            </w:r>
            <w:r w:rsidRPr="007C00C5">
              <w:rPr>
                <w:rFonts w:hint="eastAsia"/>
                <w:kern w:val="0"/>
                <w:fitText w:val="1680" w:id="1932205829"/>
              </w:rPr>
              <w:t>者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942344" w:rsidRPr="007C00C5" w:rsidRDefault="00942344" w:rsidP="004C03A9">
            <w:pPr>
              <w:topLinePunct/>
              <w:snapToGrid w:val="0"/>
              <w:jc w:val="center"/>
            </w:pPr>
            <w:r w:rsidRPr="007C00C5">
              <w:rPr>
                <w:rFonts w:hint="eastAsia"/>
                <w:spacing w:val="30"/>
                <w:kern w:val="0"/>
                <w:sz w:val="20"/>
                <w:fitText w:val="960" w:id="1932205830"/>
              </w:rPr>
              <w:t>フリガ</w:t>
            </w:r>
            <w:r w:rsidRPr="007C00C5">
              <w:rPr>
                <w:rFonts w:hint="eastAsia"/>
                <w:spacing w:val="-30"/>
                <w:kern w:val="0"/>
                <w:sz w:val="20"/>
                <w:fitText w:val="960" w:id="1932205830"/>
              </w:rPr>
              <w:t>ナ</w:t>
            </w:r>
          </w:p>
        </w:tc>
        <w:tc>
          <w:tcPr>
            <w:tcW w:w="3628" w:type="dxa"/>
            <w:tcBorders>
              <w:bottom w:val="dotted" w:sz="4" w:space="0" w:color="auto"/>
            </w:tcBorders>
            <w:vAlign w:val="center"/>
          </w:tcPr>
          <w:p w:rsidR="00942344" w:rsidRPr="007C00C5" w:rsidRDefault="00942344" w:rsidP="004C03A9">
            <w:pPr>
              <w:topLinePunct/>
              <w:snapToGrid w:val="0"/>
            </w:pPr>
          </w:p>
        </w:tc>
        <w:tc>
          <w:tcPr>
            <w:tcW w:w="1244" w:type="dxa"/>
            <w:vMerge w:val="restart"/>
            <w:vAlign w:val="center"/>
          </w:tcPr>
          <w:p w:rsidR="00942344" w:rsidRPr="007C00C5" w:rsidRDefault="00942344" w:rsidP="004C03A9">
            <w:pPr>
              <w:topLinePunct/>
              <w:snapToGrid w:val="0"/>
              <w:jc w:val="center"/>
            </w:pPr>
            <w:r w:rsidRPr="007C00C5">
              <w:rPr>
                <w:rFonts w:hint="eastAsia"/>
                <w:spacing w:val="60"/>
                <w:kern w:val="0"/>
                <w:fitText w:val="960" w:id="1932205831"/>
              </w:rPr>
              <w:t>対象</w:t>
            </w:r>
            <w:r w:rsidRPr="007C00C5">
              <w:rPr>
                <w:rFonts w:hint="eastAsia"/>
                <w:kern w:val="0"/>
                <w:fitText w:val="960" w:id="1932205831"/>
              </w:rPr>
              <w:t>者</w:t>
            </w:r>
          </w:p>
          <w:p w:rsidR="00942344" w:rsidRPr="007C00C5" w:rsidRDefault="00942344" w:rsidP="004C03A9">
            <w:pPr>
              <w:topLinePunct/>
              <w:snapToGrid w:val="0"/>
              <w:jc w:val="center"/>
            </w:pPr>
            <w:r w:rsidRPr="007C00C5">
              <w:rPr>
                <w:rFonts w:hint="eastAsia"/>
                <w:kern w:val="0"/>
                <w:fitText w:val="960" w:id="1932205832"/>
              </w:rPr>
              <w:t>との関係</w:t>
            </w:r>
          </w:p>
        </w:tc>
        <w:tc>
          <w:tcPr>
            <w:tcW w:w="2214" w:type="dxa"/>
            <w:vMerge w:val="restart"/>
            <w:vAlign w:val="center"/>
          </w:tcPr>
          <w:p w:rsidR="00942344" w:rsidRPr="007C00C5" w:rsidRDefault="00942344" w:rsidP="004C03A9">
            <w:pPr>
              <w:topLinePunct/>
              <w:snapToGrid w:val="0"/>
              <w:ind w:right="1680"/>
            </w:pPr>
          </w:p>
        </w:tc>
      </w:tr>
      <w:tr w:rsidR="007C00C5" w:rsidRPr="007C00C5" w:rsidTr="004C03A9">
        <w:trPr>
          <w:trHeight w:val="794"/>
          <w:jc w:val="center"/>
        </w:trPr>
        <w:tc>
          <w:tcPr>
            <w:tcW w:w="510" w:type="dxa"/>
            <w:vMerge/>
            <w:vAlign w:val="center"/>
          </w:tcPr>
          <w:p w:rsidR="00942344" w:rsidRPr="007C00C5" w:rsidRDefault="00942344" w:rsidP="004C03A9">
            <w:pPr>
              <w:topLinePunct/>
              <w:snapToGrid w:val="0"/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:rsidR="00942344" w:rsidRPr="007C00C5" w:rsidRDefault="00942344" w:rsidP="004C03A9">
            <w:pPr>
              <w:topLinePunct/>
              <w:snapToGrid w:val="0"/>
              <w:jc w:val="center"/>
            </w:pPr>
            <w:r w:rsidRPr="007C00C5">
              <w:rPr>
                <w:rFonts w:hint="eastAsia"/>
                <w:spacing w:val="240"/>
                <w:kern w:val="0"/>
                <w:fitText w:val="960" w:id="1932205833"/>
              </w:rPr>
              <w:t>氏</w:t>
            </w:r>
            <w:r w:rsidRPr="007C00C5">
              <w:rPr>
                <w:rFonts w:hint="eastAsia"/>
                <w:kern w:val="0"/>
                <w:fitText w:val="960" w:id="1932205833"/>
              </w:rPr>
              <w:t>名</w:t>
            </w:r>
          </w:p>
        </w:tc>
        <w:tc>
          <w:tcPr>
            <w:tcW w:w="3628" w:type="dxa"/>
            <w:tcBorders>
              <w:top w:val="dotted" w:sz="4" w:space="0" w:color="auto"/>
            </w:tcBorders>
            <w:vAlign w:val="center"/>
          </w:tcPr>
          <w:p w:rsidR="00942344" w:rsidRPr="007C00C5" w:rsidRDefault="00942344" w:rsidP="004C03A9">
            <w:pPr>
              <w:topLinePunct/>
              <w:snapToGrid w:val="0"/>
            </w:pPr>
          </w:p>
        </w:tc>
        <w:tc>
          <w:tcPr>
            <w:tcW w:w="1244" w:type="dxa"/>
            <w:vMerge/>
            <w:vAlign w:val="center"/>
          </w:tcPr>
          <w:p w:rsidR="00942344" w:rsidRPr="007C00C5" w:rsidRDefault="00942344" w:rsidP="004C03A9">
            <w:pPr>
              <w:topLinePunct/>
              <w:snapToGrid w:val="0"/>
            </w:pPr>
          </w:p>
        </w:tc>
        <w:tc>
          <w:tcPr>
            <w:tcW w:w="2214" w:type="dxa"/>
            <w:vMerge/>
            <w:vAlign w:val="center"/>
          </w:tcPr>
          <w:p w:rsidR="00942344" w:rsidRPr="007C00C5" w:rsidRDefault="00942344" w:rsidP="004C03A9">
            <w:pPr>
              <w:topLinePunct/>
              <w:snapToGrid w:val="0"/>
            </w:pPr>
          </w:p>
        </w:tc>
      </w:tr>
      <w:tr w:rsidR="007C00C5" w:rsidRPr="007C00C5" w:rsidTr="004C03A9">
        <w:trPr>
          <w:trHeight w:val="794"/>
          <w:jc w:val="center"/>
        </w:trPr>
        <w:tc>
          <w:tcPr>
            <w:tcW w:w="510" w:type="dxa"/>
            <w:vMerge/>
            <w:vAlign w:val="center"/>
          </w:tcPr>
          <w:p w:rsidR="00942344" w:rsidRPr="007C00C5" w:rsidRDefault="00942344" w:rsidP="004C03A9">
            <w:pPr>
              <w:topLinePunct/>
              <w:snapToGrid w:val="0"/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:rsidR="00942344" w:rsidRPr="007C00C5" w:rsidRDefault="00942344" w:rsidP="004C03A9">
            <w:pPr>
              <w:topLinePunct/>
              <w:snapToGrid w:val="0"/>
              <w:jc w:val="center"/>
              <w:rPr>
                <w:kern w:val="0"/>
              </w:rPr>
            </w:pPr>
            <w:r w:rsidRPr="007C00C5">
              <w:rPr>
                <w:rFonts w:hint="eastAsia"/>
                <w:spacing w:val="240"/>
                <w:kern w:val="0"/>
                <w:fitText w:val="960" w:id="1932205834"/>
              </w:rPr>
              <w:t>住</w:t>
            </w:r>
            <w:r w:rsidRPr="007C00C5">
              <w:rPr>
                <w:rFonts w:hint="eastAsia"/>
                <w:kern w:val="0"/>
                <w:fitText w:val="960" w:id="1932205834"/>
              </w:rPr>
              <w:t>所</w:t>
            </w:r>
          </w:p>
        </w:tc>
        <w:tc>
          <w:tcPr>
            <w:tcW w:w="7086" w:type="dxa"/>
            <w:gridSpan w:val="3"/>
            <w:tcBorders>
              <w:top w:val="dotted" w:sz="4" w:space="0" w:color="auto"/>
            </w:tcBorders>
            <w:vAlign w:val="center"/>
          </w:tcPr>
          <w:p w:rsidR="00942344" w:rsidRPr="007C00C5" w:rsidRDefault="00C01FAB" w:rsidP="004C03A9">
            <w:pPr>
              <w:topLinePunct/>
              <w:snapToGrid w:val="0"/>
            </w:pPr>
            <w:r w:rsidRPr="007C00C5">
              <w:rPr>
                <w:rFonts w:hint="eastAsia"/>
              </w:rPr>
              <w:t>杵築市</w:t>
            </w:r>
          </w:p>
        </w:tc>
      </w:tr>
      <w:tr w:rsidR="00942344" w:rsidRPr="007C00C5" w:rsidTr="004C03A9">
        <w:trPr>
          <w:trHeight w:val="794"/>
          <w:jc w:val="center"/>
        </w:trPr>
        <w:tc>
          <w:tcPr>
            <w:tcW w:w="510" w:type="dxa"/>
            <w:vMerge/>
            <w:vAlign w:val="center"/>
          </w:tcPr>
          <w:p w:rsidR="00942344" w:rsidRPr="007C00C5" w:rsidRDefault="00942344" w:rsidP="004C03A9">
            <w:pPr>
              <w:topLinePunct/>
              <w:snapToGrid w:val="0"/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:rsidR="00942344" w:rsidRPr="007C00C5" w:rsidRDefault="00942344" w:rsidP="004C03A9">
            <w:pPr>
              <w:topLinePunct/>
              <w:snapToGrid w:val="0"/>
              <w:jc w:val="center"/>
              <w:rPr>
                <w:kern w:val="0"/>
              </w:rPr>
            </w:pPr>
            <w:r w:rsidRPr="007C00C5">
              <w:rPr>
                <w:rFonts w:hint="eastAsia"/>
                <w:kern w:val="0"/>
                <w:fitText w:val="960" w:id="1932205835"/>
              </w:rPr>
              <w:t>電話番号</w:t>
            </w:r>
          </w:p>
        </w:tc>
        <w:tc>
          <w:tcPr>
            <w:tcW w:w="7086" w:type="dxa"/>
            <w:gridSpan w:val="3"/>
            <w:tcBorders>
              <w:top w:val="dotted" w:sz="4" w:space="0" w:color="auto"/>
            </w:tcBorders>
            <w:vAlign w:val="center"/>
          </w:tcPr>
          <w:p w:rsidR="00942344" w:rsidRPr="007C00C5" w:rsidRDefault="00942344" w:rsidP="004C03A9">
            <w:pPr>
              <w:topLinePunct/>
              <w:snapToGrid w:val="0"/>
            </w:pPr>
          </w:p>
        </w:tc>
      </w:tr>
    </w:tbl>
    <w:p w:rsidR="00942344" w:rsidRPr="007C00C5" w:rsidRDefault="00942344" w:rsidP="00942344">
      <w:pPr>
        <w:topLinePunct/>
        <w:snapToGrid w:val="0"/>
      </w:pPr>
    </w:p>
    <w:p w:rsidR="00942344" w:rsidRPr="007C00C5" w:rsidRDefault="00942344" w:rsidP="00942344">
      <w:pPr>
        <w:topLinePunct/>
        <w:snapToGrid w:val="0"/>
      </w:pPr>
      <w:r w:rsidRPr="007C00C5"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E48AE94" wp14:editId="755E544E">
                <wp:simplePos x="0" y="0"/>
                <wp:positionH relativeFrom="column">
                  <wp:posOffset>-5715</wp:posOffset>
                </wp:positionH>
                <wp:positionV relativeFrom="paragraph">
                  <wp:posOffset>72390</wp:posOffset>
                </wp:positionV>
                <wp:extent cx="6119495" cy="297815"/>
                <wp:effectExtent l="0" t="0" r="33655" b="698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297815"/>
                          <a:chOff x="0" y="0"/>
                          <a:chExt cx="6119495" cy="298449"/>
                        </a:xfrm>
                      </wpg:grpSpPr>
                      <wps:wsp>
                        <wps:cNvPr id="7" name="直線コネクタ 7"/>
                        <wps:cNvCnPr/>
                        <wps:spPr>
                          <a:xfrm>
                            <a:off x="0" y="142875"/>
                            <a:ext cx="61194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5475" y="0"/>
                            <a:ext cx="2115184" cy="298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2344" w:rsidRDefault="00942344" w:rsidP="0094234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ここからは、</w:t>
                              </w:r>
                              <w:r>
                                <w:t>記入不要です</w:t>
                              </w:r>
                              <w:r w:rsidR="007C00C5">
                                <w:rPr>
                                  <w:rFonts w:hint="eastAsia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48AE94" id="グループ化 5" o:spid="_x0000_s1026" style="position:absolute;left:0;text-align:left;margin-left:-.45pt;margin-top:5.7pt;width:481.85pt;height:23.45pt;z-index:251658752;mso-width-relative:margin" coordsize="61194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">
                <v:line id="直線コネクタ 7" o:spid="_x0000_s1027" style="position:absolute;visibility:visible;mso-wrap-style:square" from="0,1428" to="61194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jZSsEAAADaAAAADwAAAGRycy9kb3ducmV2LnhtbESPzWrDMBCE74G+g9hCL6GR00BanCgh&#10;FAolt/z1vFgby4m1MtLWcd++KhRyHGbmG2a5HnyreoqpCWxgOilAEVfBNlwbOB4+nt9AJUG22AYm&#10;Az+UYL16GC2xtOHGO+r3UqsM4VSiASfSlVqnypHHNAkdcfbOIXqULGOtbcRbhvtWvxTFXHtsOC84&#10;7OjdUXXdf3sDG9+48WV6+LpwnPXX01a2XsSYp8dhswAlNMg9/N/+tAZe4e9KvgF6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KNlKwQAAANoAAAAPAAAAAAAAAAAAAAAA&#10;AKECAABkcnMvZG93bnJldi54bWxQSwUGAAAAAAQABAD5AAAAjwMAAAAA&#10;" strokecolor="black [3213]" strokeweight=".5pt">
                  <v:stroke dashstyle="3 1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18954;width:21152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Z+n78A&#10;AADaAAAADwAAAGRycy9kb3ducmV2LnhtbERPTWvCQBC9F/wPywi91Y0FpURXEUEo4kGtB49DdszG&#10;ZGdjdtX03zuHQo+P9z1f9r5RD+piFdjAeJSBIi6Crbg0cPrZfHyBignZYhOYDPxShOVi8DbH3IYn&#10;H+hxTKWSEI45GnAptbnWsXDkMY5CSyzcJXQek8Cu1LbDp4T7Rn9m2VR7rFgaHLa0dlTUx7uXkl0s&#10;7odwu453tT67eoqTvdsa8z7sVzNQifr0L/5zf1sDslWuyA3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ln6fvwAAANoAAAAPAAAAAAAAAAAAAAAAAJgCAABkcnMvZG93bnJl&#10;di54bWxQSwUGAAAAAAQABAD1AAAAhAMAAAAA&#10;" stroked="f">
                  <v:textbox style="mso-fit-shape-to-text:t">
                    <w:txbxContent>
                      <w:p w:rsidR="00942344" w:rsidRDefault="00942344" w:rsidP="0094234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ここからは、</w:t>
                        </w:r>
                        <w:r>
                          <w:t>記入不要です</w:t>
                        </w:r>
                        <w:r w:rsidR="007C00C5">
                          <w:rPr>
                            <w:rFonts w:hint="eastAsia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42344" w:rsidRPr="007C00C5" w:rsidRDefault="00942344" w:rsidP="00942344">
      <w:pPr>
        <w:topLinePunct/>
        <w:snapToGrid w:val="0"/>
      </w:pPr>
    </w:p>
    <w:tbl>
      <w:tblPr>
        <w:tblStyle w:val="ab"/>
        <w:tblW w:w="0" w:type="auto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04"/>
        <w:gridCol w:w="1304"/>
        <w:gridCol w:w="5097"/>
        <w:gridCol w:w="1304"/>
      </w:tblGrid>
      <w:tr w:rsidR="007C00C5" w:rsidRPr="007C00C5" w:rsidTr="004C03A9">
        <w:trPr>
          <w:trHeight w:val="397"/>
          <w:jc w:val="center"/>
        </w:trPr>
        <w:tc>
          <w:tcPr>
            <w:tcW w:w="1304" w:type="dxa"/>
            <w:vAlign w:val="center"/>
          </w:tcPr>
          <w:p w:rsidR="00942344" w:rsidRPr="007C00C5" w:rsidRDefault="00942344" w:rsidP="004C03A9">
            <w:pPr>
              <w:topLinePunct/>
              <w:snapToGrid w:val="0"/>
              <w:jc w:val="center"/>
              <w:rPr>
                <w:sz w:val="20"/>
                <w:szCs w:val="20"/>
              </w:rPr>
            </w:pPr>
            <w:r w:rsidRPr="007C00C5">
              <w:rPr>
                <w:rFonts w:hint="eastAsia"/>
                <w:spacing w:val="75"/>
                <w:kern w:val="0"/>
                <w:sz w:val="20"/>
                <w:szCs w:val="20"/>
                <w:fitText w:val="960" w:id="1932205836"/>
              </w:rPr>
              <w:t>検査</w:t>
            </w:r>
            <w:r w:rsidRPr="007C00C5">
              <w:rPr>
                <w:rFonts w:hint="eastAsia"/>
                <w:spacing w:val="15"/>
                <w:kern w:val="0"/>
                <w:sz w:val="20"/>
                <w:szCs w:val="20"/>
                <w:fitText w:val="960" w:id="1932205836"/>
              </w:rPr>
              <w:t>歴</w:t>
            </w:r>
          </w:p>
        </w:tc>
        <w:tc>
          <w:tcPr>
            <w:tcW w:w="1304" w:type="dxa"/>
            <w:vAlign w:val="center"/>
          </w:tcPr>
          <w:p w:rsidR="00942344" w:rsidRPr="007C00C5" w:rsidRDefault="00942344" w:rsidP="004C03A9">
            <w:pPr>
              <w:topLinePunct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7C00C5">
              <w:rPr>
                <w:rFonts w:hint="eastAsia"/>
                <w:spacing w:val="75"/>
                <w:kern w:val="0"/>
                <w:sz w:val="20"/>
                <w:szCs w:val="20"/>
                <w:fitText w:val="960" w:id="1932205837"/>
              </w:rPr>
              <w:t>接種</w:t>
            </w:r>
            <w:r w:rsidRPr="007C00C5">
              <w:rPr>
                <w:rFonts w:hint="eastAsia"/>
                <w:spacing w:val="15"/>
                <w:kern w:val="0"/>
                <w:sz w:val="20"/>
                <w:szCs w:val="20"/>
                <w:fitText w:val="960" w:id="1932205837"/>
              </w:rPr>
              <w:t>歴</w:t>
            </w:r>
          </w:p>
        </w:tc>
        <w:tc>
          <w:tcPr>
            <w:tcW w:w="5097" w:type="dxa"/>
            <w:vAlign w:val="center"/>
          </w:tcPr>
          <w:p w:rsidR="00942344" w:rsidRPr="007C00C5" w:rsidRDefault="00942344" w:rsidP="004C03A9">
            <w:pPr>
              <w:topLinePunct/>
              <w:snapToGrid w:val="0"/>
              <w:jc w:val="center"/>
              <w:rPr>
                <w:sz w:val="20"/>
                <w:szCs w:val="20"/>
              </w:rPr>
            </w:pPr>
            <w:r w:rsidRPr="007C00C5">
              <w:rPr>
                <w:rFonts w:hint="eastAsia"/>
                <w:spacing w:val="30"/>
                <w:kern w:val="0"/>
                <w:sz w:val="20"/>
                <w:szCs w:val="20"/>
                <w:fitText w:val="960" w:id="1932205838"/>
              </w:rPr>
              <w:t>本人確</w:t>
            </w:r>
            <w:r w:rsidRPr="007C00C5">
              <w:rPr>
                <w:rFonts w:hint="eastAsia"/>
                <w:spacing w:val="-30"/>
                <w:kern w:val="0"/>
                <w:sz w:val="20"/>
                <w:szCs w:val="20"/>
                <w:fitText w:val="960" w:id="1932205838"/>
              </w:rPr>
              <w:t>認</w:t>
            </w:r>
          </w:p>
        </w:tc>
        <w:tc>
          <w:tcPr>
            <w:tcW w:w="1304" w:type="dxa"/>
            <w:vAlign w:val="center"/>
          </w:tcPr>
          <w:p w:rsidR="00942344" w:rsidRPr="007C00C5" w:rsidRDefault="00942344" w:rsidP="004C03A9">
            <w:pPr>
              <w:topLinePunct/>
              <w:snapToGrid w:val="0"/>
              <w:jc w:val="center"/>
              <w:rPr>
                <w:sz w:val="20"/>
                <w:szCs w:val="20"/>
              </w:rPr>
            </w:pPr>
            <w:r w:rsidRPr="007C00C5">
              <w:rPr>
                <w:rFonts w:hint="eastAsia"/>
                <w:spacing w:val="75"/>
                <w:kern w:val="0"/>
                <w:sz w:val="20"/>
                <w:szCs w:val="20"/>
                <w:fitText w:val="960" w:id="1932205839"/>
              </w:rPr>
              <w:t>発行</w:t>
            </w:r>
            <w:r w:rsidRPr="007C00C5">
              <w:rPr>
                <w:rFonts w:hint="eastAsia"/>
                <w:spacing w:val="15"/>
                <w:kern w:val="0"/>
                <w:sz w:val="20"/>
                <w:szCs w:val="20"/>
                <w:fitText w:val="960" w:id="1932205839"/>
              </w:rPr>
              <w:t>者</w:t>
            </w:r>
          </w:p>
        </w:tc>
      </w:tr>
      <w:tr w:rsidR="00942344" w:rsidRPr="007C00C5" w:rsidTr="004C03A9">
        <w:trPr>
          <w:trHeight w:val="624"/>
          <w:jc w:val="center"/>
        </w:trPr>
        <w:tc>
          <w:tcPr>
            <w:tcW w:w="1304" w:type="dxa"/>
            <w:vAlign w:val="center"/>
          </w:tcPr>
          <w:p w:rsidR="00942344" w:rsidRPr="007C00C5" w:rsidRDefault="00942344" w:rsidP="004C03A9">
            <w:pPr>
              <w:topLinePunct/>
              <w:snapToGrid w:val="0"/>
              <w:jc w:val="center"/>
              <w:rPr>
                <w:sz w:val="20"/>
                <w:szCs w:val="20"/>
              </w:rPr>
            </w:pPr>
            <w:r w:rsidRPr="007C00C5">
              <w:rPr>
                <w:rFonts w:hint="eastAsia"/>
                <w:sz w:val="20"/>
                <w:szCs w:val="20"/>
              </w:rPr>
              <w:t>なし・あり</w:t>
            </w:r>
          </w:p>
        </w:tc>
        <w:tc>
          <w:tcPr>
            <w:tcW w:w="1304" w:type="dxa"/>
            <w:vAlign w:val="center"/>
          </w:tcPr>
          <w:p w:rsidR="00942344" w:rsidRPr="007C00C5" w:rsidRDefault="00942344" w:rsidP="004C03A9">
            <w:pPr>
              <w:topLinePunct/>
              <w:snapToGrid w:val="0"/>
              <w:jc w:val="center"/>
              <w:rPr>
                <w:sz w:val="20"/>
                <w:szCs w:val="20"/>
              </w:rPr>
            </w:pPr>
            <w:r w:rsidRPr="007C00C5">
              <w:rPr>
                <w:rFonts w:hint="eastAsia"/>
                <w:sz w:val="20"/>
                <w:szCs w:val="20"/>
              </w:rPr>
              <w:t>なし・あり</w:t>
            </w:r>
          </w:p>
        </w:tc>
        <w:tc>
          <w:tcPr>
            <w:tcW w:w="5097" w:type="dxa"/>
            <w:vAlign w:val="center"/>
          </w:tcPr>
          <w:p w:rsidR="00942344" w:rsidRPr="007C00C5" w:rsidRDefault="00942344" w:rsidP="004C03A9">
            <w:pPr>
              <w:topLinePunct/>
              <w:snapToGrid w:val="0"/>
              <w:jc w:val="center"/>
              <w:rPr>
                <w:sz w:val="20"/>
                <w:szCs w:val="20"/>
              </w:rPr>
            </w:pPr>
            <w:r w:rsidRPr="007C00C5">
              <w:rPr>
                <w:rFonts w:hint="eastAsia"/>
                <w:w w:val="95"/>
                <w:kern w:val="0"/>
                <w:sz w:val="20"/>
                <w:szCs w:val="20"/>
                <w:fitText w:val="4400" w:id="1932205840"/>
              </w:rPr>
              <w:t>運転免許証・健康保険証・マイナンバーカード</w:t>
            </w:r>
            <w:r w:rsidRPr="007C00C5">
              <w:rPr>
                <w:rFonts w:hint="eastAsia"/>
                <w:spacing w:val="217"/>
                <w:w w:val="95"/>
                <w:kern w:val="0"/>
                <w:sz w:val="20"/>
                <w:szCs w:val="20"/>
                <w:fitText w:val="4400" w:id="1932205840"/>
              </w:rPr>
              <w:t>・</w:t>
            </w:r>
          </w:p>
          <w:p w:rsidR="00942344" w:rsidRPr="007C00C5" w:rsidRDefault="00942344" w:rsidP="004C03A9">
            <w:pPr>
              <w:topLinePunct/>
              <w:snapToGrid w:val="0"/>
              <w:jc w:val="center"/>
              <w:rPr>
                <w:sz w:val="20"/>
                <w:szCs w:val="20"/>
              </w:rPr>
            </w:pPr>
            <w:r w:rsidRPr="007C00C5">
              <w:rPr>
                <w:rFonts w:hint="eastAsia"/>
                <w:kern w:val="0"/>
                <w:sz w:val="20"/>
                <w:szCs w:val="20"/>
                <w:fitText w:val="4400" w:id="1932205824"/>
              </w:rPr>
              <w:t xml:space="preserve">その他（　　　　　　　　　　　　　　　</w:t>
            </w:r>
            <w:r w:rsidRPr="007C00C5">
              <w:rPr>
                <w:rFonts w:hint="eastAsia"/>
                <w:spacing w:val="97"/>
                <w:kern w:val="0"/>
                <w:sz w:val="20"/>
                <w:szCs w:val="20"/>
                <w:fitText w:val="4400" w:id="1932205824"/>
              </w:rPr>
              <w:t>）</w:t>
            </w:r>
          </w:p>
        </w:tc>
        <w:tc>
          <w:tcPr>
            <w:tcW w:w="1304" w:type="dxa"/>
            <w:vAlign w:val="center"/>
          </w:tcPr>
          <w:p w:rsidR="00942344" w:rsidRPr="007C00C5" w:rsidRDefault="00942344" w:rsidP="004C03A9">
            <w:pPr>
              <w:topLinePunct/>
              <w:snapToGrid w:val="0"/>
              <w:rPr>
                <w:sz w:val="20"/>
                <w:szCs w:val="20"/>
              </w:rPr>
            </w:pPr>
          </w:p>
        </w:tc>
      </w:tr>
      <w:bookmarkEnd w:id="0"/>
    </w:tbl>
    <w:p w:rsidR="00A13274" w:rsidRPr="007C00C5" w:rsidRDefault="00A13274" w:rsidP="009834A4">
      <w:pPr>
        <w:topLinePunct/>
        <w:snapToGrid w:val="0"/>
        <w:jc w:val="left"/>
        <w:rPr>
          <w:sz w:val="20"/>
          <w:szCs w:val="20"/>
        </w:rPr>
      </w:pPr>
    </w:p>
    <w:sectPr w:rsidR="00A13274" w:rsidRPr="007C00C5" w:rsidSect="009834A4">
      <w:pgSz w:w="11906" w:h="16838" w:code="9"/>
      <w:pgMar w:top="1134" w:right="1134" w:bottom="851" w:left="1134" w:header="851" w:footer="992" w:gutter="0"/>
      <w:cols w:space="425"/>
      <w:docGrid w:linePitch="489" w:charSpace="39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BF6" w:rsidRDefault="00D14BF6" w:rsidP="003F01C3">
      <w:r>
        <w:separator/>
      </w:r>
    </w:p>
  </w:endnote>
  <w:endnote w:type="continuationSeparator" w:id="0">
    <w:p w:rsidR="00D14BF6" w:rsidRDefault="00D14BF6" w:rsidP="003F0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BF6" w:rsidRDefault="00D14BF6" w:rsidP="003F01C3">
      <w:r>
        <w:separator/>
      </w:r>
    </w:p>
  </w:footnote>
  <w:footnote w:type="continuationSeparator" w:id="0">
    <w:p w:rsidR="00D14BF6" w:rsidRDefault="00D14BF6" w:rsidP="003F01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rawingGridHorizontalSpacing w:val="259"/>
  <w:drawingGridVerticalSpacing w:val="489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F4A"/>
    <w:rsid w:val="00012FC5"/>
    <w:rsid w:val="000268DB"/>
    <w:rsid w:val="00033918"/>
    <w:rsid w:val="0004584F"/>
    <w:rsid w:val="00074FF3"/>
    <w:rsid w:val="000A73BB"/>
    <w:rsid w:val="000D0832"/>
    <w:rsid w:val="000D3070"/>
    <w:rsid w:val="000F6F4A"/>
    <w:rsid w:val="0012253E"/>
    <w:rsid w:val="001403DE"/>
    <w:rsid w:val="0014407E"/>
    <w:rsid w:val="00162CC0"/>
    <w:rsid w:val="00173321"/>
    <w:rsid w:val="0017504D"/>
    <w:rsid w:val="00175EC2"/>
    <w:rsid w:val="002004E3"/>
    <w:rsid w:val="00205C46"/>
    <w:rsid w:val="0022654A"/>
    <w:rsid w:val="0027039D"/>
    <w:rsid w:val="002C125F"/>
    <w:rsid w:val="002C52BD"/>
    <w:rsid w:val="002D53B0"/>
    <w:rsid w:val="003012A9"/>
    <w:rsid w:val="00311A29"/>
    <w:rsid w:val="003238DE"/>
    <w:rsid w:val="00352109"/>
    <w:rsid w:val="003A2356"/>
    <w:rsid w:val="003A34B0"/>
    <w:rsid w:val="003C0B1D"/>
    <w:rsid w:val="003D496B"/>
    <w:rsid w:val="003D6401"/>
    <w:rsid w:val="003F0101"/>
    <w:rsid w:val="003F01C3"/>
    <w:rsid w:val="0041075E"/>
    <w:rsid w:val="004138A8"/>
    <w:rsid w:val="004439D2"/>
    <w:rsid w:val="00447830"/>
    <w:rsid w:val="0046208D"/>
    <w:rsid w:val="004A0D54"/>
    <w:rsid w:val="004B0A36"/>
    <w:rsid w:val="004D0CA2"/>
    <w:rsid w:val="004D28D8"/>
    <w:rsid w:val="005076D6"/>
    <w:rsid w:val="0052337E"/>
    <w:rsid w:val="00530FCA"/>
    <w:rsid w:val="005401CC"/>
    <w:rsid w:val="005822B5"/>
    <w:rsid w:val="00595F2E"/>
    <w:rsid w:val="005969E3"/>
    <w:rsid w:val="005D157D"/>
    <w:rsid w:val="005E10A0"/>
    <w:rsid w:val="005E4DB4"/>
    <w:rsid w:val="0060530D"/>
    <w:rsid w:val="006411F5"/>
    <w:rsid w:val="006911B3"/>
    <w:rsid w:val="0069316A"/>
    <w:rsid w:val="006B507F"/>
    <w:rsid w:val="006B7178"/>
    <w:rsid w:val="006F7931"/>
    <w:rsid w:val="00723094"/>
    <w:rsid w:val="00737126"/>
    <w:rsid w:val="0073751B"/>
    <w:rsid w:val="00760ABC"/>
    <w:rsid w:val="00763758"/>
    <w:rsid w:val="00771C90"/>
    <w:rsid w:val="0078736C"/>
    <w:rsid w:val="007C00C5"/>
    <w:rsid w:val="007D6E24"/>
    <w:rsid w:val="007E0202"/>
    <w:rsid w:val="007F079B"/>
    <w:rsid w:val="00804957"/>
    <w:rsid w:val="00805F60"/>
    <w:rsid w:val="00827B22"/>
    <w:rsid w:val="008363CC"/>
    <w:rsid w:val="008932E2"/>
    <w:rsid w:val="008D68A8"/>
    <w:rsid w:val="008E32B2"/>
    <w:rsid w:val="008E59EA"/>
    <w:rsid w:val="00942344"/>
    <w:rsid w:val="00943B89"/>
    <w:rsid w:val="009834A4"/>
    <w:rsid w:val="009A7D66"/>
    <w:rsid w:val="009E52C3"/>
    <w:rsid w:val="00A06EE4"/>
    <w:rsid w:val="00A13274"/>
    <w:rsid w:val="00A16596"/>
    <w:rsid w:val="00A25ED4"/>
    <w:rsid w:val="00A303CA"/>
    <w:rsid w:val="00A364C5"/>
    <w:rsid w:val="00A55545"/>
    <w:rsid w:val="00A77508"/>
    <w:rsid w:val="00A87EF2"/>
    <w:rsid w:val="00A916AE"/>
    <w:rsid w:val="00A95F7A"/>
    <w:rsid w:val="00AB683A"/>
    <w:rsid w:val="00AD4898"/>
    <w:rsid w:val="00B07A45"/>
    <w:rsid w:val="00B4507C"/>
    <w:rsid w:val="00B8721F"/>
    <w:rsid w:val="00B95D31"/>
    <w:rsid w:val="00BC310D"/>
    <w:rsid w:val="00BF4583"/>
    <w:rsid w:val="00BF50FE"/>
    <w:rsid w:val="00C01FAB"/>
    <w:rsid w:val="00C4454D"/>
    <w:rsid w:val="00CE1FBB"/>
    <w:rsid w:val="00CF6E69"/>
    <w:rsid w:val="00D039B8"/>
    <w:rsid w:val="00D14BF6"/>
    <w:rsid w:val="00D16E0C"/>
    <w:rsid w:val="00D248F7"/>
    <w:rsid w:val="00D31EED"/>
    <w:rsid w:val="00D66273"/>
    <w:rsid w:val="00D745ED"/>
    <w:rsid w:val="00D771AB"/>
    <w:rsid w:val="00DA38EB"/>
    <w:rsid w:val="00DA5186"/>
    <w:rsid w:val="00DC653D"/>
    <w:rsid w:val="00DD5973"/>
    <w:rsid w:val="00E33B73"/>
    <w:rsid w:val="00E604F7"/>
    <w:rsid w:val="00E66850"/>
    <w:rsid w:val="00E67C03"/>
    <w:rsid w:val="00EC2DC7"/>
    <w:rsid w:val="00EF2757"/>
    <w:rsid w:val="00F13A30"/>
    <w:rsid w:val="00F22C6F"/>
    <w:rsid w:val="00F367D5"/>
    <w:rsid w:val="00FC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2D7A7BA8-2E80-4A25-B193-C81D506C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Ｐ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8DB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F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6F4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6911B3"/>
  </w:style>
  <w:style w:type="character" w:customStyle="1" w:styleId="a6">
    <w:name w:val="日付 (文字)"/>
    <w:basedOn w:val="a0"/>
    <w:link w:val="a5"/>
    <w:uiPriority w:val="99"/>
    <w:semiHidden/>
    <w:rsid w:val="006911B3"/>
    <w:rPr>
      <w:rFonts w:eastAsia="ＭＳ 明朝"/>
      <w:sz w:val="22"/>
    </w:rPr>
  </w:style>
  <w:style w:type="paragraph" w:styleId="a7">
    <w:name w:val="header"/>
    <w:basedOn w:val="a"/>
    <w:link w:val="a8"/>
    <w:uiPriority w:val="99"/>
    <w:unhideWhenUsed/>
    <w:rsid w:val="003F01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01C3"/>
    <w:rPr>
      <w:rFonts w:eastAsia="ＭＳ 明朝"/>
      <w:sz w:val="22"/>
    </w:rPr>
  </w:style>
  <w:style w:type="paragraph" w:styleId="a9">
    <w:name w:val="footer"/>
    <w:basedOn w:val="a"/>
    <w:link w:val="aa"/>
    <w:uiPriority w:val="99"/>
    <w:unhideWhenUsed/>
    <w:rsid w:val="003F01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01C3"/>
    <w:rPr>
      <w:rFonts w:eastAsia="ＭＳ 明朝"/>
      <w:sz w:val="22"/>
    </w:rPr>
  </w:style>
  <w:style w:type="table" w:styleId="ab">
    <w:name w:val="Table Grid"/>
    <w:basedOn w:val="a1"/>
    <w:uiPriority w:val="39"/>
    <w:rsid w:val="00D16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AEE22-C6C9-4CA7-8B3B-77AEA64D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PC4109</dc:creator>
  <cp:lastModifiedBy>000727 阿南　和宏</cp:lastModifiedBy>
  <cp:revision>20</cp:revision>
  <cp:lastPrinted>2022-03-18T03:01:00Z</cp:lastPrinted>
  <dcterms:created xsi:type="dcterms:W3CDTF">2019-04-04T06:51:00Z</dcterms:created>
  <dcterms:modified xsi:type="dcterms:W3CDTF">2022-03-18T03:01:00Z</dcterms:modified>
</cp:coreProperties>
</file>